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90B8" w14:textId="77777777" w:rsidR="00255EEC" w:rsidRPr="00D66631" w:rsidRDefault="00255EEC" w:rsidP="00463973">
      <w:pPr>
        <w:autoSpaceDE w:val="0"/>
        <w:autoSpaceDN w:val="0"/>
        <w:ind w:right="-142"/>
        <w:rPr>
          <w:sz w:val="22"/>
          <w:szCs w:val="22"/>
        </w:rPr>
      </w:pPr>
    </w:p>
    <w:p w14:paraId="37B9AA67" w14:textId="77777777" w:rsidR="00255EEC" w:rsidRPr="00D66631" w:rsidRDefault="00255EEC" w:rsidP="005A1064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</w:t>
      </w:r>
      <w:r w:rsidR="000E79BE" w:rsidRPr="00D66631">
        <w:rPr>
          <w:sz w:val="22"/>
          <w:szCs w:val="22"/>
        </w:rPr>
        <w:t xml:space="preserve"> . . . . . . . . </w:t>
      </w:r>
      <w:r w:rsidRPr="00D66631">
        <w:rPr>
          <w:sz w:val="22"/>
          <w:szCs w:val="22"/>
        </w:rPr>
        <w:t xml:space="preserve">. . . . . . . . .          </w:t>
      </w:r>
      <w:r w:rsidR="000E79BE" w:rsidRPr="00D66631">
        <w:rPr>
          <w:sz w:val="22"/>
          <w:szCs w:val="22"/>
        </w:rPr>
        <w:t xml:space="preserve">     </w:t>
      </w:r>
      <w:r w:rsidRPr="00D66631">
        <w:rPr>
          <w:sz w:val="22"/>
          <w:szCs w:val="22"/>
        </w:rPr>
        <w:t xml:space="preserve">                    . . . . . . . . . . . . . dnia . . . . . . . . . . .  . . . r.</w:t>
      </w:r>
    </w:p>
    <w:p w14:paraId="68CAF6CD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4D6AF7F4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1BB7318C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</w:t>
      </w:r>
      <w:r w:rsidR="00CD7667" w:rsidRPr="00D66631">
        <w:rPr>
          <w:sz w:val="22"/>
          <w:szCs w:val="22"/>
        </w:rPr>
        <w:t>. . . . . . . . . . .</w:t>
      </w:r>
      <w:r w:rsidRPr="00D66631">
        <w:rPr>
          <w:sz w:val="22"/>
          <w:szCs w:val="22"/>
        </w:rPr>
        <w:t xml:space="preserve"> . . . . . . .</w:t>
      </w:r>
      <w:r w:rsidR="00CD7667" w:rsidRPr="00D66631">
        <w:rPr>
          <w:sz w:val="22"/>
          <w:szCs w:val="22"/>
        </w:rPr>
        <w:t xml:space="preserve"> . . . . . . . . . . . . .</w:t>
      </w:r>
    </w:p>
    <w:p w14:paraId="5DF47C88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075A61D9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6696A14C" w14:textId="77777777" w:rsidR="00877743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31687FA6" w14:textId="677F8CD9" w:rsidR="00255EEC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10F5D787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</w:p>
    <w:p w14:paraId="425A0FD0" w14:textId="77777777" w:rsidR="00255EEC" w:rsidRPr="00D66631" w:rsidRDefault="00255EEC" w:rsidP="005A1064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49E2F61D" w14:textId="731E3415" w:rsidR="00255EEC" w:rsidRPr="00D66631" w:rsidRDefault="00877743" w:rsidP="005A1064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2308A43B" w14:textId="77777777" w:rsidR="00255EEC" w:rsidRPr="007B21D1" w:rsidRDefault="00255EEC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Okręgowa Komisja Kwalifikacyjna</w:t>
      </w:r>
    </w:p>
    <w:p w14:paraId="1D914247" w14:textId="2B04C740" w:rsidR="00255EEC" w:rsidRPr="007B21D1" w:rsidRDefault="007B21D1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Warmińsko - Mazurskiej</w:t>
      </w:r>
      <w:r w:rsidR="00255EEC" w:rsidRPr="007B21D1">
        <w:rPr>
          <w:b/>
          <w:bCs/>
          <w:sz w:val="22"/>
          <w:szCs w:val="22"/>
        </w:rPr>
        <w:t xml:space="preserve">  Okręgowej</w:t>
      </w:r>
    </w:p>
    <w:p w14:paraId="68A86546" w14:textId="77777777" w:rsidR="00255EEC" w:rsidRPr="007B21D1" w:rsidRDefault="00255EEC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Izby Inżynierów Budownictwa</w:t>
      </w:r>
    </w:p>
    <w:p w14:paraId="1F421336" w14:textId="0CEE0CB8" w:rsidR="00255EEC" w:rsidRPr="007B21D1" w:rsidRDefault="00DD52FF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artyzantów 82</w:t>
      </w:r>
    </w:p>
    <w:p w14:paraId="44E7BDDB" w14:textId="6F5A5D1E" w:rsidR="00255EEC" w:rsidRPr="007B21D1" w:rsidRDefault="007B21D1" w:rsidP="007B21D1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10-5</w:t>
      </w:r>
      <w:r w:rsidR="00DD52FF">
        <w:rPr>
          <w:b/>
          <w:bCs/>
          <w:sz w:val="22"/>
          <w:szCs w:val="22"/>
        </w:rPr>
        <w:t>27</w:t>
      </w:r>
      <w:r w:rsidRPr="007B21D1">
        <w:rPr>
          <w:b/>
          <w:bCs/>
          <w:sz w:val="22"/>
          <w:szCs w:val="22"/>
        </w:rPr>
        <w:t xml:space="preserve"> Olsztyn</w:t>
      </w:r>
      <w:r w:rsidR="00255EEC" w:rsidRPr="007B21D1">
        <w:rPr>
          <w:b/>
          <w:bCs/>
          <w:sz w:val="22"/>
          <w:szCs w:val="22"/>
        </w:rPr>
        <w:t xml:space="preserve"> </w:t>
      </w:r>
    </w:p>
    <w:p w14:paraId="096B6017" w14:textId="77777777" w:rsidR="00255EEC" w:rsidRPr="00D66631" w:rsidRDefault="00255EEC" w:rsidP="00255EEC">
      <w:pPr>
        <w:autoSpaceDE w:val="0"/>
        <w:autoSpaceDN w:val="0"/>
        <w:ind w:left="-142" w:right="-142"/>
        <w:rPr>
          <w:sz w:val="22"/>
          <w:szCs w:val="22"/>
        </w:rPr>
      </w:pPr>
    </w:p>
    <w:p w14:paraId="77520A8C" w14:textId="77777777" w:rsidR="00255EEC" w:rsidRPr="00D66631" w:rsidRDefault="00255EEC" w:rsidP="00255EEC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216BA5E8" w14:textId="77777777" w:rsidR="00255EEC" w:rsidRPr="00D66631" w:rsidRDefault="00255EEC" w:rsidP="00255EEC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o nadanie uprawnień budowlanych</w:t>
      </w:r>
    </w:p>
    <w:p w14:paraId="39C8714D" w14:textId="77777777" w:rsidR="00240224" w:rsidRPr="00D66631" w:rsidRDefault="00240224" w:rsidP="00854B8E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221EE75F" w14:textId="25582B54" w:rsidR="006B45AE" w:rsidRPr="00D66631" w:rsidRDefault="00255EEC" w:rsidP="006B45AE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 xml:space="preserve">Na podstawie </w:t>
      </w:r>
      <w:r w:rsidR="00240224" w:rsidRPr="00D66631">
        <w:rPr>
          <w:sz w:val="22"/>
          <w:szCs w:val="22"/>
        </w:rPr>
        <w:t>12 ust. 3a</w:t>
      </w:r>
      <w:r w:rsidRPr="00D66631">
        <w:rPr>
          <w:sz w:val="22"/>
          <w:szCs w:val="22"/>
        </w:rPr>
        <w:t xml:space="preserve"> </w:t>
      </w:r>
      <w:r w:rsidR="00240224" w:rsidRPr="00D66631">
        <w:rPr>
          <w:sz w:val="22"/>
          <w:szCs w:val="22"/>
        </w:rPr>
        <w:t xml:space="preserve">ustawy z dnia 7 lipca 1994 r. </w:t>
      </w:r>
      <w:r w:rsidR="00192716" w:rsidRPr="00D66631">
        <w:rPr>
          <w:sz w:val="22"/>
          <w:szCs w:val="22"/>
        </w:rPr>
        <w:t xml:space="preserve">– </w:t>
      </w:r>
      <w:r w:rsidR="00240224" w:rsidRPr="00D66631">
        <w:rPr>
          <w:sz w:val="22"/>
          <w:szCs w:val="22"/>
        </w:rPr>
        <w:t xml:space="preserve">Prawo </w:t>
      </w:r>
      <w:r w:rsidR="006067B2" w:rsidRPr="000329E4">
        <w:rPr>
          <w:sz w:val="22"/>
          <w:szCs w:val="22"/>
        </w:rPr>
        <w:t>budowlane (</w:t>
      </w:r>
      <w:r w:rsidR="004D7268" w:rsidRPr="000329E4">
        <w:rPr>
          <w:sz w:val="22"/>
          <w:szCs w:val="22"/>
        </w:rPr>
        <w:t xml:space="preserve">t. j. </w:t>
      </w:r>
      <w:r w:rsidR="006067B2" w:rsidRPr="000329E4">
        <w:rPr>
          <w:sz w:val="22"/>
          <w:szCs w:val="22"/>
        </w:rPr>
        <w:t>Dz. U. z</w:t>
      </w:r>
      <w:r w:rsidR="000329E4" w:rsidRPr="000329E4">
        <w:rPr>
          <w:sz w:val="22"/>
          <w:szCs w:val="22"/>
        </w:rPr>
        <w:t xml:space="preserve"> </w:t>
      </w:r>
      <w:r w:rsidR="004D7268" w:rsidRPr="000329E4">
        <w:rPr>
          <w:sz w:val="22"/>
          <w:szCs w:val="22"/>
        </w:rPr>
        <w:t>202</w:t>
      </w:r>
      <w:r w:rsidR="003373B0">
        <w:rPr>
          <w:sz w:val="22"/>
          <w:szCs w:val="22"/>
        </w:rPr>
        <w:t>6</w:t>
      </w:r>
      <w:r w:rsidR="006067B2" w:rsidRPr="000329E4">
        <w:rPr>
          <w:sz w:val="22"/>
          <w:szCs w:val="22"/>
        </w:rPr>
        <w:t xml:space="preserve"> r. poz. </w:t>
      </w:r>
      <w:r w:rsidR="003373B0">
        <w:rPr>
          <w:sz w:val="22"/>
          <w:szCs w:val="22"/>
        </w:rPr>
        <w:t>524</w:t>
      </w:r>
      <w:r w:rsidR="006067B2" w:rsidRPr="000329E4">
        <w:rPr>
          <w:sz w:val="22"/>
          <w:szCs w:val="22"/>
        </w:rPr>
        <w:t>)</w:t>
      </w:r>
      <w:r w:rsidR="006B45AE" w:rsidRPr="000329E4">
        <w:rPr>
          <w:sz w:val="22"/>
          <w:szCs w:val="22"/>
        </w:rPr>
        <w:t xml:space="preserve"> </w:t>
      </w:r>
      <w:r w:rsidR="00240224" w:rsidRPr="00D66631">
        <w:rPr>
          <w:sz w:val="22"/>
          <w:szCs w:val="22"/>
        </w:rPr>
        <w:t xml:space="preserve">składam wniosek o </w:t>
      </w:r>
      <w:r w:rsidRPr="00D66631">
        <w:rPr>
          <w:sz w:val="22"/>
          <w:szCs w:val="22"/>
        </w:rPr>
        <w:t>nadanie mi uprawnień budowlanych</w:t>
      </w:r>
    </w:p>
    <w:p w14:paraId="70D08E80" w14:textId="77777777" w:rsidR="00255EEC" w:rsidRPr="00D66631" w:rsidRDefault="00010104" w:rsidP="00B059B7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/</w:t>
      </w:r>
      <w:r w:rsidR="00240224" w:rsidRPr="00D66631">
        <w:rPr>
          <w:i/>
          <w:sz w:val="22"/>
          <w:szCs w:val="22"/>
        </w:rPr>
        <w:t xml:space="preserve"> </w:t>
      </w:r>
      <w:r w:rsidR="00255EEC" w:rsidRPr="00D66631">
        <w:rPr>
          <w:i/>
          <w:sz w:val="22"/>
          <w:szCs w:val="22"/>
        </w:rPr>
        <w:t>do kierowania robotami budowlanymi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/</w:t>
      </w:r>
      <w:r w:rsidR="00240224" w:rsidRPr="00D66631">
        <w:rPr>
          <w:i/>
          <w:sz w:val="22"/>
          <w:szCs w:val="22"/>
        </w:rPr>
        <w:t xml:space="preserve"> </w:t>
      </w:r>
      <w:r w:rsidR="004B39F6" w:rsidRPr="00D66631">
        <w:rPr>
          <w:i/>
          <w:sz w:val="22"/>
          <w:szCs w:val="22"/>
        </w:rPr>
        <w:t>do projektowa</w:t>
      </w:r>
      <w:r w:rsidR="001D1ACD" w:rsidRPr="00D66631">
        <w:rPr>
          <w:i/>
          <w:sz w:val="22"/>
          <w:szCs w:val="22"/>
        </w:rPr>
        <w:t>nia i kierowania robotami budow</w:t>
      </w:r>
      <w:r w:rsidR="004B39F6" w:rsidRPr="00D66631">
        <w:rPr>
          <w:i/>
          <w:sz w:val="22"/>
          <w:szCs w:val="22"/>
        </w:rPr>
        <w:t>l</w:t>
      </w:r>
      <w:r w:rsidR="001D1ACD" w:rsidRPr="00D66631">
        <w:rPr>
          <w:i/>
          <w:sz w:val="22"/>
          <w:szCs w:val="22"/>
        </w:rPr>
        <w:t>a</w:t>
      </w:r>
      <w:r w:rsidR="004B39F6" w:rsidRPr="00D66631">
        <w:rPr>
          <w:i/>
          <w:sz w:val="22"/>
          <w:szCs w:val="22"/>
        </w:rPr>
        <w:t>nymi</w:t>
      </w:r>
      <w:r w:rsidR="00255EEC" w:rsidRPr="00D66631">
        <w:rPr>
          <w:sz w:val="22"/>
          <w:szCs w:val="22"/>
        </w:rPr>
        <w:t>*</w:t>
      </w:r>
    </w:p>
    <w:p w14:paraId="0BF7CB26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w specjalności</w:t>
      </w:r>
      <w:r w:rsidR="008967B1" w:rsidRPr="00D66631">
        <w:rPr>
          <w:sz w:val="22"/>
          <w:szCs w:val="22"/>
        </w:rPr>
        <w:t xml:space="preserve"> </w:t>
      </w:r>
      <w:r w:rsidRPr="00D66631">
        <w:rPr>
          <w:sz w:val="22"/>
          <w:szCs w:val="22"/>
        </w:rPr>
        <w:t xml:space="preserve"> . . . . . . . . . . . . . . . . . . . . . . . . . . . . . . . . . . . . . . . . . . . . . . . . . . . . . . . . . . . . . . . . . . . . </w:t>
      </w:r>
    </w:p>
    <w:p w14:paraId="3C393404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</w:t>
      </w:r>
    </w:p>
    <w:p w14:paraId="798D54AB" w14:textId="77777777" w:rsidR="00255EEC" w:rsidRPr="00D66631" w:rsidRDefault="00255EEC" w:rsidP="00255EEC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i/>
          <w:sz w:val="22"/>
          <w:szCs w:val="22"/>
        </w:rPr>
        <w:t>bez ograniczeń</w:t>
      </w:r>
      <w:r w:rsidR="008967B1" w:rsidRPr="00D66631">
        <w:rPr>
          <w:i/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/</w:t>
      </w:r>
      <w:r w:rsidR="008967B1" w:rsidRPr="00D66631">
        <w:rPr>
          <w:i/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w ograniczonym zakresie</w:t>
      </w:r>
      <w:r w:rsidRPr="00D66631">
        <w:rPr>
          <w:sz w:val="22"/>
          <w:szCs w:val="22"/>
        </w:rPr>
        <w:t>*</w:t>
      </w:r>
    </w:p>
    <w:p w14:paraId="3DF60E72" w14:textId="5607D629" w:rsidR="0016351B" w:rsidRPr="00D66631" w:rsidRDefault="00727D12" w:rsidP="00017B93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Posiadam uprawnienia budowlane nr …</w:t>
      </w:r>
      <w:r w:rsidR="007B21D1">
        <w:rPr>
          <w:sz w:val="22"/>
          <w:szCs w:val="22"/>
        </w:rPr>
        <w:t>……………………</w:t>
      </w:r>
      <w:r w:rsidR="00463973">
        <w:rPr>
          <w:sz w:val="22"/>
          <w:szCs w:val="22"/>
        </w:rPr>
        <w:t>…</w:t>
      </w:r>
      <w:r w:rsidR="00B346A2">
        <w:rPr>
          <w:sz w:val="22"/>
          <w:szCs w:val="22"/>
        </w:rPr>
        <w:t>………………………</w:t>
      </w:r>
      <w:r w:rsidR="00463973">
        <w:rPr>
          <w:sz w:val="22"/>
          <w:szCs w:val="22"/>
        </w:rPr>
        <w:t>.</w:t>
      </w:r>
      <w:r w:rsidRPr="00D66631">
        <w:rPr>
          <w:sz w:val="22"/>
          <w:szCs w:val="22"/>
        </w:rPr>
        <w:t xml:space="preserve"> </w:t>
      </w:r>
      <w:r w:rsidRPr="00D66631">
        <w:rPr>
          <w:i/>
          <w:sz w:val="22"/>
          <w:szCs w:val="22"/>
        </w:rPr>
        <w:t>do projektowania / do kierowania robotami budowlanymi / do projektowania i kierowania robotami budowlanymi</w:t>
      </w:r>
      <w:r w:rsidR="00463973">
        <w:rPr>
          <w:sz w:val="22"/>
          <w:szCs w:val="22"/>
        </w:rPr>
        <w:t xml:space="preserve"> </w:t>
      </w:r>
      <w:r w:rsidR="00017B93">
        <w:rPr>
          <w:sz w:val="22"/>
          <w:szCs w:val="22"/>
        </w:rPr>
        <w:br/>
      </w:r>
      <w:r w:rsidRPr="00D66631">
        <w:rPr>
          <w:i/>
          <w:iCs/>
          <w:sz w:val="22"/>
          <w:szCs w:val="22"/>
        </w:rPr>
        <w:t>bez ograniczeń / w ograniczonym zakresie</w:t>
      </w:r>
      <w:r w:rsidRPr="00D66631">
        <w:rPr>
          <w:sz w:val="22"/>
          <w:szCs w:val="22"/>
        </w:rPr>
        <w:t xml:space="preserve"> w specjalności ………</w:t>
      </w:r>
      <w:r w:rsidR="00463973">
        <w:rPr>
          <w:sz w:val="22"/>
          <w:szCs w:val="22"/>
        </w:rPr>
        <w:t>…………..</w:t>
      </w:r>
      <w:r w:rsidR="007B21D1">
        <w:rPr>
          <w:sz w:val="22"/>
          <w:szCs w:val="22"/>
        </w:rPr>
        <w:t>……………...</w:t>
      </w:r>
      <w:r w:rsidRPr="00D66631">
        <w:rPr>
          <w:sz w:val="22"/>
          <w:szCs w:val="22"/>
        </w:rPr>
        <w:t xml:space="preserve">…………. </w:t>
      </w:r>
      <w:r w:rsidR="008F572F" w:rsidRPr="00D66631">
        <w:rPr>
          <w:sz w:val="22"/>
          <w:szCs w:val="22"/>
        </w:rPr>
        <w:t>*</w:t>
      </w:r>
    </w:p>
    <w:p w14:paraId="2394FBAA" w14:textId="77777777" w:rsidR="00727D12" w:rsidRPr="00D66631" w:rsidRDefault="00727D12" w:rsidP="00255EEC">
      <w:pPr>
        <w:autoSpaceDE w:val="0"/>
        <w:autoSpaceDN w:val="0"/>
        <w:ind w:left="-142" w:right="-142"/>
        <w:rPr>
          <w:sz w:val="22"/>
          <w:szCs w:val="22"/>
        </w:rPr>
      </w:pPr>
    </w:p>
    <w:p w14:paraId="258770D7" w14:textId="77777777" w:rsidR="00255EEC" w:rsidRPr="00D66631" w:rsidRDefault="00255EEC" w:rsidP="00255EEC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Do wniosku załączam:</w:t>
      </w:r>
    </w:p>
    <w:p w14:paraId="5800B7E7" w14:textId="77777777" w:rsidR="008967B1" w:rsidRPr="00D66631" w:rsidRDefault="00CC4693" w:rsidP="00D6663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right="-142" w:hanging="357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shd w:val="clear" w:color="auto" w:fill="FFFFFF"/>
        </w:rPr>
        <w:t>o</w:t>
      </w:r>
      <w:r w:rsidR="008967B1" w:rsidRPr="00D66631">
        <w:rPr>
          <w:rFonts w:ascii="Times New Roman" w:hAnsi="Times New Roman"/>
          <w:shd w:val="clear" w:color="auto" w:fill="FFFFFF"/>
        </w:rPr>
        <w:t xml:space="preserve">dpis </w:t>
      </w:r>
      <w:r w:rsidR="008967B1" w:rsidRPr="00D66631">
        <w:rPr>
          <w:rFonts w:ascii="Times New Roman" w:hAnsi="Times New Roman"/>
          <w:i/>
          <w:shd w:val="clear" w:color="auto" w:fill="FFFFFF"/>
        </w:rPr>
        <w:t>dyplomu ukończenia studiów / dokumentu potwierdzającego posiadanie tytułu zawodowego technika lub mistrza / dyplomu potwierdzającego kwalifikacje zawodowe w</w:t>
      </w:r>
      <w:r w:rsidRPr="00D66631">
        <w:rPr>
          <w:rFonts w:ascii="Times New Roman" w:hAnsi="Times New Roman"/>
          <w:i/>
          <w:shd w:val="clear" w:color="auto" w:fill="FFFFFF"/>
        </w:rPr>
        <w:t xml:space="preserve"> </w:t>
      </w:r>
      <w:r w:rsidR="008967B1" w:rsidRPr="00D66631">
        <w:rPr>
          <w:rFonts w:ascii="Times New Roman" w:hAnsi="Times New Roman"/>
          <w:i/>
          <w:shd w:val="clear" w:color="auto" w:fill="FFFFFF"/>
        </w:rPr>
        <w:t>zawodzie nauczanym na poziomie technika / dyplomu zawodowego w zawodzie nauczanym na poziomie technika</w:t>
      </w:r>
      <w:r w:rsidR="008967B1" w:rsidRPr="00D66631">
        <w:rPr>
          <w:rFonts w:ascii="Times New Roman" w:hAnsi="Times New Roman"/>
        </w:rPr>
        <w:t>*</w:t>
      </w:r>
      <w:r w:rsidR="00275397" w:rsidRPr="00D66631">
        <w:rPr>
          <w:rFonts w:ascii="Times New Roman" w:hAnsi="Times New Roman"/>
        </w:rPr>
        <w:t>;</w:t>
      </w:r>
    </w:p>
    <w:p w14:paraId="2E9C03EB" w14:textId="77777777" w:rsidR="000E716D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right="-142" w:hanging="357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i/>
          <w:shd w:val="clear" w:color="auto" w:fill="FFFFFF"/>
        </w:rPr>
        <w:t>s</w:t>
      </w:r>
      <w:r w:rsidR="000E716D" w:rsidRPr="00D66631">
        <w:rPr>
          <w:rFonts w:ascii="Times New Roman" w:hAnsi="Times New Roman"/>
          <w:i/>
          <w:shd w:val="clear" w:color="auto" w:fill="FFFFFF"/>
        </w:rPr>
        <w:t>uplement do dyplomu / zaświadczenie o przebiegu studiów</w:t>
      </w:r>
      <w:r w:rsidR="000E716D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324F1089" w14:textId="77777777" w:rsidR="00255EEC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  <w:i/>
        </w:rPr>
        <w:t>o</w:t>
      </w:r>
      <w:r w:rsidR="008A006D" w:rsidRPr="00D66631">
        <w:rPr>
          <w:rFonts w:ascii="Times New Roman" w:hAnsi="Times New Roman"/>
          <w:i/>
        </w:rPr>
        <w:t>świadczenie</w:t>
      </w:r>
      <w:r w:rsidR="00CB4FE2" w:rsidRPr="00D66631">
        <w:rPr>
          <w:rFonts w:ascii="Times New Roman" w:hAnsi="Times New Roman"/>
          <w:i/>
        </w:rPr>
        <w:t xml:space="preserve"> </w:t>
      </w:r>
      <w:r w:rsidR="008A006D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8A006D" w:rsidRPr="00D66631">
        <w:rPr>
          <w:rFonts w:ascii="Times New Roman" w:hAnsi="Times New Roman"/>
          <w:i/>
        </w:rPr>
        <w:t>zaświadczenie</w:t>
      </w:r>
      <w:r w:rsidR="00CB4FE2" w:rsidRPr="00D66631">
        <w:rPr>
          <w:rFonts w:ascii="Times New Roman" w:hAnsi="Times New Roman"/>
          <w:i/>
        </w:rPr>
        <w:t xml:space="preserve"> </w:t>
      </w:r>
      <w:r w:rsidR="00255EEC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E00DA9" w:rsidRPr="00D66631">
        <w:rPr>
          <w:rFonts w:ascii="Times New Roman" w:hAnsi="Times New Roman"/>
          <w:i/>
        </w:rPr>
        <w:t>książk</w:t>
      </w:r>
      <w:r w:rsidRPr="00D66631">
        <w:rPr>
          <w:rFonts w:ascii="Times New Roman" w:hAnsi="Times New Roman"/>
          <w:i/>
        </w:rPr>
        <w:t>ę</w:t>
      </w:r>
      <w:r w:rsidR="00E00DA9" w:rsidRPr="00D66631">
        <w:rPr>
          <w:rFonts w:ascii="Times New Roman" w:hAnsi="Times New Roman"/>
          <w:i/>
        </w:rPr>
        <w:t xml:space="preserve"> praktyki zawodowej</w:t>
      </w:r>
      <w:r w:rsidR="00CB4FE2" w:rsidRPr="00D66631">
        <w:rPr>
          <w:rFonts w:ascii="Times New Roman" w:hAnsi="Times New Roman"/>
          <w:i/>
        </w:rPr>
        <w:t xml:space="preserve"> </w:t>
      </w:r>
      <w:r w:rsidR="00E00DA9" w:rsidRPr="00D66631">
        <w:rPr>
          <w:rFonts w:ascii="Times New Roman" w:hAnsi="Times New Roman"/>
          <w:i/>
        </w:rPr>
        <w:t>/</w:t>
      </w:r>
      <w:r w:rsidR="00CB4FE2" w:rsidRPr="00D66631">
        <w:rPr>
          <w:rFonts w:ascii="Times New Roman" w:hAnsi="Times New Roman"/>
          <w:i/>
        </w:rPr>
        <w:t xml:space="preserve"> </w:t>
      </w:r>
      <w:r w:rsidR="00255EEC" w:rsidRPr="00D66631">
        <w:rPr>
          <w:rFonts w:ascii="Times New Roman" w:hAnsi="Times New Roman"/>
          <w:i/>
        </w:rPr>
        <w:t>dokument potwierdzający odbycie praktyki zawodowej</w:t>
      </w:r>
      <w:r w:rsidR="00255EEC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1E3A1A29" w14:textId="77777777" w:rsidR="00275397" w:rsidRPr="007B21D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  <w:strike/>
        </w:rPr>
      </w:pPr>
      <w:r w:rsidRPr="007B21D1">
        <w:rPr>
          <w:rFonts w:ascii="Times New Roman" w:hAnsi="Times New Roman"/>
          <w:strike/>
        </w:rPr>
        <w:t>zaświadczenie z uczelni potwierdzające, że ukończone studia były prowadzone w oparciu o umowę zawartą z Polską Izbą Inżynierów Budownictwa</w:t>
      </w:r>
      <w:r w:rsidR="007619F6" w:rsidRPr="007B21D1">
        <w:rPr>
          <w:rFonts w:ascii="Times New Roman" w:hAnsi="Times New Roman"/>
          <w:strike/>
        </w:rPr>
        <w:t>*</w:t>
      </w:r>
      <w:r w:rsidRPr="007B21D1">
        <w:rPr>
          <w:rFonts w:ascii="Times New Roman" w:hAnsi="Times New Roman"/>
          <w:strike/>
        </w:rPr>
        <w:t>;</w:t>
      </w:r>
    </w:p>
    <w:p w14:paraId="360A47D3" w14:textId="77777777" w:rsidR="00275397" w:rsidRPr="00D6663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wykaz prac projektowych wykonanych w ramach odbytej praktyki zawodowej</w:t>
      </w:r>
      <w:r w:rsidR="007619F6" w:rsidRPr="00D66631">
        <w:rPr>
          <w:rFonts w:ascii="Times New Roman" w:hAnsi="Times New Roman"/>
        </w:rPr>
        <w:t>*</w:t>
      </w:r>
      <w:r w:rsidRPr="00D66631">
        <w:rPr>
          <w:rFonts w:ascii="Times New Roman" w:hAnsi="Times New Roman"/>
        </w:rPr>
        <w:t>;</w:t>
      </w:r>
    </w:p>
    <w:p w14:paraId="43723495" w14:textId="77777777" w:rsidR="00275397" w:rsidRPr="00D66631" w:rsidRDefault="00275397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formularz osobowy;</w:t>
      </w:r>
    </w:p>
    <w:p w14:paraId="0F58042F" w14:textId="77777777" w:rsidR="00255EEC" w:rsidRPr="00D66631" w:rsidRDefault="00CC4693" w:rsidP="00E03F7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d</w:t>
      </w:r>
      <w:r w:rsidR="00255EEC" w:rsidRPr="00D66631">
        <w:rPr>
          <w:rFonts w:ascii="Times New Roman" w:hAnsi="Times New Roman"/>
        </w:rPr>
        <w:t xml:space="preserve">owód (kserokopia) uiszczenia </w:t>
      </w:r>
      <w:r w:rsidR="001F3DFD" w:rsidRPr="00D66631">
        <w:rPr>
          <w:rFonts w:ascii="Times New Roman" w:hAnsi="Times New Roman"/>
        </w:rPr>
        <w:t xml:space="preserve">I raty </w:t>
      </w:r>
      <w:r w:rsidR="00255EEC" w:rsidRPr="00D66631">
        <w:rPr>
          <w:rFonts w:ascii="Times New Roman" w:hAnsi="Times New Roman"/>
        </w:rPr>
        <w:t>opłaty za postępowanie kwalifikacyjne</w:t>
      </w:r>
      <w:r w:rsidRPr="00D66631">
        <w:rPr>
          <w:rFonts w:ascii="Times New Roman" w:hAnsi="Times New Roman"/>
        </w:rPr>
        <w:t>;</w:t>
      </w:r>
    </w:p>
    <w:p w14:paraId="3EA54090" w14:textId="77777777" w:rsidR="00727D12" w:rsidRPr="00D66631" w:rsidRDefault="00CC4693" w:rsidP="0027539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D66631">
        <w:rPr>
          <w:rFonts w:ascii="Times New Roman" w:hAnsi="Times New Roman"/>
        </w:rPr>
        <w:t>ż</w:t>
      </w:r>
      <w:r w:rsidR="000E79BE" w:rsidRPr="00D66631">
        <w:rPr>
          <w:rFonts w:ascii="Times New Roman" w:hAnsi="Times New Roman"/>
        </w:rPr>
        <w:t>yciorys zawodowy</w:t>
      </w:r>
      <w:r w:rsidR="00727D12" w:rsidRPr="00D66631">
        <w:rPr>
          <w:rFonts w:ascii="Times New Roman" w:hAnsi="Times New Roman"/>
        </w:rPr>
        <w:t>;</w:t>
      </w:r>
    </w:p>
    <w:p w14:paraId="64AAA4B5" w14:textId="79044227" w:rsidR="000E79BE" w:rsidRPr="00A51DC2" w:rsidRDefault="00727D12" w:rsidP="0027539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ascii="Times New Roman" w:hAnsi="Times New Roman"/>
        </w:rPr>
      </w:pPr>
      <w:r w:rsidRPr="00A51DC2">
        <w:rPr>
          <w:rFonts w:ascii="Times New Roman" w:hAnsi="Times New Roman"/>
        </w:rPr>
        <w:t>kopi</w:t>
      </w:r>
      <w:r w:rsidR="00DF5B05" w:rsidRPr="00A51DC2">
        <w:rPr>
          <w:rFonts w:ascii="Times New Roman" w:hAnsi="Times New Roman"/>
        </w:rPr>
        <w:t>ę</w:t>
      </w:r>
      <w:r w:rsidRPr="00A51DC2">
        <w:rPr>
          <w:rFonts w:ascii="Times New Roman" w:hAnsi="Times New Roman"/>
        </w:rPr>
        <w:t xml:space="preserve"> posiadanych uprawnień budowlanych</w:t>
      </w:r>
      <w:r w:rsidR="00463973" w:rsidRPr="00A51DC2">
        <w:rPr>
          <w:rFonts w:ascii="Times New Roman" w:hAnsi="Times New Roman"/>
        </w:rPr>
        <w:t xml:space="preserve"> (w przypadku ubiegania się o nadanie kolejnych uprawnień).</w:t>
      </w:r>
      <w:r w:rsidR="007619F6" w:rsidRPr="00A51DC2">
        <w:rPr>
          <w:rFonts w:ascii="Times New Roman" w:hAnsi="Times New Roman"/>
        </w:rPr>
        <w:t>*</w:t>
      </w:r>
    </w:p>
    <w:p w14:paraId="017DB024" w14:textId="77777777" w:rsidR="00255EEC" w:rsidRPr="00A51DC2" w:rsidRDefault="00255EEC" w:rsidP="00255EEC">
      <w:pPr>
        <w:autoSpaceDE w:val="0"/>
        <w:autoSpaceDN w:val="0"/>
        <w:ind w:left="-142" w:right="-142"/>
        <w:jc w:val="right"/>
        <w:rPr>
          <w:sz w:val="22"/>
          <w:szCs w:val="22"/>
        </w:rPr>
      </w:pPr>
    </w:p>
    <w:p w14:paraId="7CC3D216" w14:textId="4208C8C7" w:rsidR="00463973" w:rsidRPr="00A51DC2" w:rsidRDefault="00463973" w:rsidP="0046397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</w:t>
      </w:r>
      <w:r w:rsidRPr="00A51DC2">
        <w:rPr>
          <w:i/>
          <w:iCs/>
          <w:sz w:val="18"/>
          <w:szCs w:val="18"/>
        </w:rPr>
        <w:t>/</w:t>
      </w:r>
      <w:r w:rsidR="00A51DC2" w:rsidRPr="00A51DC2">
        <w:rPr>
          <w:i/>
          <w:iCs/>
          <w:sz w:val="18"/>
          <w:szCs w:val="18"/>
        </w:rPr>
        <w:t xml:space="preserve"> </w:t>
      </w:r>
      <w:r w:rsidRPr="00A51DC2">
        <w:rPr>
          <w:i/>
          <w:iCs/>
          <w:sz w:val="18"/>
          <w:szCs w:val="18"/>
        </w:rPr>
        <w:t>Nie wyrażam zgody*</w:t>
      </w:r>
      <w:r w:rsidRPr="00A51DC2">
        <w:rPr>
          <w:sz w:val="18"/>
          <w:szCs w:val="18"/>
        </w:rPr>
        <w:t xml:space="preserve"> na przetwarzanie mojego numeru telefonu i adresu e-mailowego dla celów postępowania zainicjowanego niniejszym wnioskiem</w:t>
      </w:r>
    </w:p>
    <w:p w14:paraId="2A5ED6B1" w14:textId="5B87CF72" w:rsidR="00A51DC2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 </w:t>
      </w:r>
      <w:r w:rsidR="00D72233" w:rsidRPr="00A51DC2">
        <w:rPr>
          <w:i/>
          <w:iCs/>
          <w:sz w:val="18"/>
          <w:szCs w:val="18"/>
        </w:rPr>
        <w:t>/Nie wyrażam zgody*</w:t>
      </w:r>
      <w:r w:rsidR="00D72233" w:rsidRPr="00A51DC2">
        <w:rPr>
          <w:sz w:val="18"/>
          <w:szCs w:val="18"/>
        </w:rPr>
        <w:t xml:space="preserve"> </w:t>
      </w:r>
      <w:r w:rsidRPr="00A51DC2">
        <w:rPr>
          <w:sz w:val="18"/>
          <w:szCs w:val="18"/>
        </w:rPr>
        <w:t xml:space="preserve">na odczytanie mojego imienia i nazwiska podczas uroczystego wręczenia decyzji </w:t>
      </w:r>
    </w:p>
    <w:p w14:paraId="130BB727" w14:textId="0CF83D93" w:rsidR="00463973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sz w:val="18"/>
          <w:szCs w:val="18"/>
        </w:rPr>
        <w:t>o nadaniu uprawnień budowlanych</w:t>
      </w:r>
    </w:p>
    <w:p w14:paraId="437E10D6" w14:textId="5411E9F9" w:rsidR="00463973" w:rsidRPr="00A51DC2" w:rsidRDefault="00463973" w:rsidP="00D72233">
      <w:pPr>
        <w:jc w:val="both"/>
        <w:rPr>
          <w:sz w:val="18"/>
          <w:szCs w:val="18"/>
        </w:rPr>
      </w:pPr>
      <w:r w:rsidRPr="00A51DC2">
        <w:rPr>
          <w:i/>
          <w:iCs/>
          <w:sz w:val="18"/>
          <w:szCs w:val="18"/>
        </w:rPr>
        <w:t>Wyrażam zgodę</w:t>
      </w:r>
      <w:r w:rsidR="00A51DC2" w:rsidRPr="00A51DC2">
        <w:rPr>
          <w:i/>
          <w:iCs/>
          <w:sz w:val="18"/>
          <w:szCs w:val="18"/>
        </w:rPr>
        <w:t xml:space="preserve"> </w:t>
      </w:r>
      <w:r w:rsidR="00D72233" w:rsidRPr="00A51DC2">
        <w:rPr>
          <w:i/>
          <w:iCs/>
          <w:sz w:val="18"/>
          <w:szCs w:val="18"/>
        </w:rPr>
        <w:t>/</w:t>
      </w:r>
      <w:r w:rsidR="00A51DC2" w:rsidRPr="00A51DC2">
        <w:rPr>
          <w:i/>
          <w:iCs/>
          <w:sz w:val="18"/>
          <w:szCs w:val="18"/>
        </w:rPr>
        <w:t xml:space="preserve"> </w:t>
      </w:r>
      <w:r w:rsidR="00D72233" w:rsidRPr="00A51DC2">
        <w:rPr>
          <w:i/>
          <w:iCs/>
          <w:sz w:val="18"/>
          <w:szCs w:val="18"/>
        </w:rPr>
        <w:t>Nie wyrażam zgody*</w:t>
      </w:r>
      <w:r w:rsidRPr="00A51DC2">
        <w:rPr>
          <w:sz w:val="18"/>
          <w:szCs w:val="18"/>
        </w:rPr>
        <w:t xml:space="preserve"> na udostępnienie moich danych stowarzyszeniom naukowo–technicznym współpracującym z Warmińsko</w:t>
      </w:r>
      <w:r w:rsidR="005A1064" w:rsidRPr="00A51DC2">
        <w:rPr>
          <w:sz w:val="18"/>
          <w:szCs w:val="18"/>
        </w:rPr>
        <w:t>-</w:t>
      </w:r>
      <w:r w:rsidRPr="00A51DC2">
        <w:rPr>
          <w:sz w:val="18"/>
          <w:szCs w:val="18"/>
        </w:rPr>
        <w:t>Mazurską Okręgową Izbą Inżynierów Budownictwa w Olsztynie dla celów szkoleniowych</w:t>
      </w:r>
      <w:r w:rsidR="005A1064" w:rsidRPr="00A51DC2">
        <w:rPr>
          <w:sz w:val="18"/>
          <w:szCs w:val="18"/>
        </w:rPr>
        <w:t>.</w:t>
      </w:r>
    </w:p>
    <w:p w14:paraId="4DDAF645" w14:textId="36F48632" w:rsidR="00255EEC" w:rsidRPr="00A51DC2" w:rsidRDefault="00255EEC" w:rsidP="00D72233">
      <w:pPr>
        <w:jc w:val="both"/>
        <w:rPr>
          <w:sz w:val="16"/>
          <w:szCs w:val="16"/>
        </w:rPr>
      </w:pPr>
    </w:p>
    <w:p w14:paraId="1C6F316B" w14:textId="77777777" w:rsidR="005A1064" w:rsidRPr="00A51DC2" w:rsidRDefault="005A1064" w:rsidP="000168C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</w:p>
    <w:p w14:paraId="6426A0D0" w14:textId="5DCCFF68" w:rsidR="00255EEC" w:rsidRPr="00A51DC2" w:rsidRDefault="00255EEC" w:rsidP="000168C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  <w:r w:rsidRPr="00A51DC2">
        <w:rPr>
          <w:sz w:val="22"/>
          <w:szCs w:val="22"/>
        </w:rPr>
        <w:t xml:space="preserve"> . . . . . . . . . . . . . . . . . . . . . . . . . . . .</w:t>
      </w:r>
    </w:p>
    <w:p w14:paraId="0C28B11D" w14:textId="70C79A47" w:rsidR="008967B1" w:rsidRPr="00A51DC2" w:rsidRDefault="00255EEC" w:rsidP="005A1064">
      <w:pPr>
        <w:autoSpaceDE w:val="0"/>
        <w:autoSpaceDN w:val="0"/>
        <w:ind w:left="5664" w:right="-142" w:firstLine="708"/>
        <w:rPr>
          <w:sz w:val="22"/>
          <w:szCs w:val="22"/>
        </w:rPr>
      </w:pPr>
      <w:r w:rsidRPr="00A51DC2">
        <w:rPr>
          <w:sz w:val="22"/>
          <w:szCs w:val="22"/>
        </w:rPr>
        <w:t>podpis wnioskodawcy</w:t>
      </w:r>
    </w:p>
    <w:p w14:paraId="35A56471" w14:textId="2B65A106" w:rsidR="001F5752" w:rsidRDefault="00255EEC" w:rsidP="00B70399">
      <w:pPr>
        <w:autoSpaceDE w:val="0"/>
        <w:autoSpaceDN w:val="0"/>
        <w:ind w:left="-142" w:right="-142"/>
        <w:rPr>
          <w:sz w:val="18"/>
          <w:szCs w:val="18"/>
        </w:rPr>
      </w:pPr>
      <w:r w:rsidRPr="00A51DC2">
        <w:rPr>
          <w:sz w:val="18"/>
          <w:szCs w:val="18"/>
        </w:rPr>
        <w:t>* niepotrzebne skreślić</w:t>
      </w:r>
      <w:r w:rsidR="005A1064" w:rsidRPr="00A51DC2">
        <w:rPr>
          <w:sz w:val="18"/>
          <w:szCs w:val="18"/>
        </w:rPr>
        <w:t>, wpisać właściwe</w:t>
      </w:r>
    </w:p>
    <w:p w14:paraId="54E49DF6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722EE679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715A5151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48FEBB61" w14:textId="77777777" w:rsidR="00DD52FF" w:rsidRDefault="00DD52FF" w:rsidP="00B70399">
      <w:pPr>
        <w:autoSpaceDE w:val="0"/>
        <w:autoSpaceDN w:val="0"/>
        <w:ind w:left="-142" w:right="-142"/>
        <w:rPr>
          <w:sz w:val="18"/>
          <w:szCs w:val="18"/>
        </w:rPr>
      </w:pPr>
    </w:p>
    <w:p w14:paraId="0AE29689" w14:textId="77777777" w:rsidR="00DD52FF" w:rsidRDefault="00DD52FF" w:rsidP="00DD52FF">
      <w:pPr>
        <w:ind w:left="-142" w:right="-142"/>
        <w:jc w:val="center"/>
        <w:rPr>
          <w:b/>
          <w:sz w:val="18"/>
          <w:szCs w:val="18"/>
        </w:rPr>
      </w:pPr>
    </w:p>
    <w:p w14:paraId="17B45342" w14:textId="488AAB83" w:rsidR="00DD52FF" w:rsidRDefault="00DD52FF" w:rsidP="00DD52FF">
      <w:pPr>
        <w:ind w:left="-142" w:right="-1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lauzula informacyjna</w:t>
      </w:r>
    </w:p>
    <w:p w14:paraId="7BEAD215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7A8A57ED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285C194F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Administrator i dane kontaktowe administratora i Inspektora Ochrony Danych]</w:t>
      </w:r>
    </w:p>
    <w:p w14:paraId="7043A910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jest Warmińsko-Mazurska Okręgowa Izba Inżynierów z siedzibą w Olsztynie, przy pl. Konsulatu Polskiego 1.</w:t>
      </w:r>
    </w:p>
    <w:p w14:paraId="6EB9C1F2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 z administratorem jest możliwy za pośrednictwem adresu e-mail </w:t>
      </w:r>
      <w:hyperlink r:id="rId8" w:history="1">
        <w:r>
          <w:rPr>
            <w:rStyle w:val="Hipercze"/>
            <w:sz w:val="18"/>
            <w:szCs w:val="18"/>
          </w:rPr>
          <w:t>wam@piib.org.pl</w:t>
        </w:r>
      </w:hyperlink>
      <w:r>
        <w:rPr>
          <w:sz w:val="18"/>
          <w:szCs w:val="18"/>
        </w:rPr>
        <w:t xml:space="preserve"> lub pisemnie na wyżej wskazany adres siedziby administratora.</w:t>
      </w:r>
    </w:p>
    <w:p w14:paraId="675259E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>
        <w:rPr>
          <w:sz w:val="18"/>
          <w:szCs w:val="18"/>
          <w:u w:val="single"/>
        </w:rPr>
        <w:t>iod@piib.org.pl.</w:t>
      </w:r>
    </w:p>
    <w:p w14:paraId="5D509A0F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78331DCB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Przetwarzanie danych]</w:t>
      </w:r>
    </w:p>
    <w:p w14:paraId="5C0AE79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20 r. poz. 16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 W przypadku Pani/Pana braku zgody niemożliwe jest zrealizowanie powyższych celów.</w:t>
      </w:r>
    </w:p>
    <w:p w14:paraId="2964370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04A08601" w14:textId="1FA183DB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ustawie z dnia 7 lipca 1994 r. Prawo budowlane (t. j. Dz. U. z 202</w:t>
      </w:r>
      <w:r w:rsidR="001630FE">
        <w:rPr>
          <w:sz w:val="18"/>
          <w:szCs w:val="18"/>
        </w:rPr>
        <w:t>6</w:t>
      </w:r>
      <w:r>
        <w:rPr>
          <w:sz w:val="18"/>
          <w:szCs w:val="18"/>
        </w:rPr>
        <w:t xml:space="preserve"> r. poz. </w:t>
      </w:r>
      <w:r w:rsidR="001630FE">
        <w:rPr>
          <w:sz w:val="18"/>
          <w:szCs w:val="18"/>
        </w:rPr>
        <w:t>524</w:t>
      </w:r>
      <w:r>
        <w:rPr>
          <w:sz w:val="18"/>
          <w:szCs w:val="18"/>
        </w:rPr>
        <w:t>),</w:t>
      </w:r>
    </w:p>
    <w:p w14:paraId="1D418226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ustawie z dnia 15 grudnia 2000 r. o samorządach zawodowych architektów oraz inżynierów budownictwa (Dz. U. z 2023 r. poz. 551),</w:t>
      </w:r>
    </w:p>
    <w:p w14:paraId="752A9E9A" w14:textId="501D839C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ustawie z dnia 14 czerwca 1960 r. – Kodeks postępowania administracyjnego (Dz. U. z 202</w:t>
      </w:r>
      <w:r w:rsidR="001630FE">
        <w:rPr>
          <w:sz w:val="18"/>
          <w:szCs w:val="18"/>
        </w:rPr>
        <w:t>5</w:t>
      </w:r>
      <w:r>
        <w:rPr>
          <w:sz w:val="18"/>
          <w:szCs w:val="18"/>
        </w:rPr>
        <w:t xml:space="preserve"> r. poz. </w:t>
      </w:r>
      <w:r w:rsidR="001630FE">
        <w:rPr>
          <w:sz w:val="18"/>
          <w:szCs w:val="18"/>
        </w:rPr>
        <w:t>1691</w:t>
      </w:r>
      <w:r>
        <w:rPr>
          <w:sz w:val="18"/>
          <w:szCs w:val="18"/>
        </w:rPr>
        <w:t>),</w:t>
      </w:r>
    </w:p>
    <w:p w14:paraId="7F137FFD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stawie z dnia 27 lipca 2005 r. Prawo o szkolnictwie wyższym (Dz. U. z 2023 r. poz. 742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</w:t>
      </w:r>
    </w:p>
    <w:p w14:paraId="2A220B77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771EA620" w14:textId="51A8708F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ozporządzeniu Ministra Rozwoju i Technologii z dnia 28 marca 2023 r. w sprawie systemu Centralny Rejestr Osób Posiadających Uprawnienia Budowlane (</w:t>
      </w:r>
      <w:r w:rsidR="004F6515" w:rsidRPr="004F6515">
        <w:rPr>
          <w:sz w:val="18"/>
          <w:szCs w:val="18"/>
        </w:rPr>
        <w:t>Dz.U.2023</w:t>
      </w:r>
      <w:r>
        <w:rPr>
          <w:sz w:val="18"/>
          <w:szCs w:val="18"/>
        </w:rPr>
        <w:t xml:space="preserve"> poz. 746);</w:t>
      </w:r>
    </w:p>
    <w:p w14:paraId="6DD807EB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statucie samorządu zawodowego inżynierów budownictwa,</w:t>
      </w:r>
    </w:p>
    <w:p w14:paraId="13B4AA99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egulaminie Krajowej Rady Polskiej Izby Inżynierów Budownictwa,</w:t>
      </w:r>
    </w:p>
    <w:p w14:paraId="15017C89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egulaminie Krajowej Komisji Kwalifikacyjnej Polskiej Izby Inżynierów Budownictwa,</w:t>
      </w:r>
    </w:p>
    <w:p w14:paraId="75135C26" w14:textId="77777777" w:rsidR="00DD52FF" w:rsidRDefault="00DD52FF" w:rsidP="00DD52FF">
      <w:pPr>
        <w:numPr>
          <w:ilvl w:val="0"/>
          <w:numId w:val="70"/>
        </w:numPr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>regulaminach okręgowych komisji kwalifikacyjnych Polskiej Izby Inżynierów Budownictwa.</w:t>
      </w:r>
    </w:p>
    <w:p w14:paraId="02C3097B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0F4F67E9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Okres przechowywania danych]</w:t>
      </w:r>
    </w:p>
    <w:p w14:paraId="74522046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20 r. poz. 164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14:paraId="0DAD0AFA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428AE1E0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Przekazywanie danych]</w:t>
      </w:r>
    </w:p>
    <w:p w14:paraId="65082C09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58E3110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3AFCD37B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1049F705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t>[Pani/Pana prawa]</w:t>
      </w:r>
    </w:p>
    <w:p w14:paraId="00962C6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sym w:font="Times New Roman" w:char="F0A7"/>
      </w:r>
      <w:r>
        <w:rPr>
          <w:sz w:val="18"/>
          <w:szCs w:val="18"/>
        </w:rPr>
        <w:tab/>
        <w:t>posiada Pani/Pan:</w:t>
      </w:r>
    </w:p>
    <w:p w14:paraId="1C32E827" w14:textId="77777777" w:rsidR="00DD52FF" w:rsidRDefault="00DD52FF" w:rsidP="00DD52FF">
      <w:pPr>
        <w:ind w:left="284" w:right="-142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15 RODO prawo dostępu do danych osobowych Pani/Pana dotyczących;</w:t>
      </w:r>
    </w:p>
    <w:p w14:paraId="6800ED7E" w14:textId="77777777" w:rsidR="00DD52FF" w:rsidRDefault="00DD52FF" w:rsidP="00DD52FF">
      <w:pPr>
        <w:ind w:left="284" w:right="-142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16 RODO prawo do sprostowania Pani/Pana danych osobowych;</w:t>
      </w:r>
    </w:p>
    <w:p w14:paraId="06A3F180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5A747AE3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419B49EE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  <w:r>
        <w:rPr>
          <w:sz w:val="18"/>
          <w:szCs w:val="18"/>
        </w:rPr>
        <w:sym w:font="Times New Roman" w:char="F0A7"/>
      </w:r>
      <w:r>
        <w:rPr>
          <w:sz w:val="18"/>
          <w:szCs w:val="18"/>
        </w:rPr>
        <w:tab/>
        <w:t>nie przysługuje Pani/Panu:</w:t>
      </w:r>
    </w:p>
    <w:p w14:paraId="7D7005C6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w związku z art. 17 ust. 3 lit. b, d lub e RODO prawo do usunięcia danych osobowych;</w:t>
      </w:r>
    </w:p>
    <w:p w14:paraId="4D9A86B9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>prawo do przenoszenia danych osobowych, o którym mowa w art. 20 RODO;</w:t>
      </w:r>
    </w:p>
    <w:p w14:paraId="3C2F428C" w14:textId="77777777" w:rsidR="00DD52FF" w:rsidRDefault="00DD52FF" w:rsidP="00DD52FF">
      <w:pPr>
        <w:ind w:left="709" w:right="-142" w:hanging="425"/>
        <w:jc w:val="both"/>
        <w:rPr>
          <w:sz w:val="18"/>
          <w:szCs w:val="18"/>
        </w:rPr>
      </w:pPr>
      <w:r>
        <w:rPr>
          <w:sz w:val="18"/>
          <w:szCs w:val="18"/>
        </w:rPr>
        <w:t>−</w:t>
      </w:r>
      <w:r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7C18B871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5B68C11C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5CC524F7" w14:textId="77777777" w:rsidR="00DD52FF" w:rsidRDefault="00DD52FF" w:rsidP="00DD52FF">
      <w:pPr>
        <w:ind w:left="142" w:right="-142" w:hanging="142"/>
        <w:jc w:val="both"/>
        <w:rPr>
          <w:sz w:val="18"/>
          <w:szCs w:val="18"/>
        </w:rPr>
      </w:pPr>
      <w:r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227F0C0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214BA123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6D7175B5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34BD9139" w14:textId="77777777" w:rsidR="00DD52FF" w:rsidRDefault="00DD52FF" w:rsidP="00DD52FF">
      <w:pPr>
        <w:ind w:left="-142" w:right="-142"/>
        <w:jc w:val="both"/>
        <w:rPr>
          <w:sz w:val="18"/>
          <w:szCs w:val="18"/>
        </w:rPr>
      </w:pPr>
    </w:p>
    <w:p w14:paraId="677903E8" w14:textId="77777777" w:rsidR="00DD52FF" w:rsidRDefault="00DD52FF" w:rsidP="00DD52FF">
      <w:pPr>
        <w:spacing w:line="276" w:lineRule="auto"/>
        <w:ind w:left="396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. . . . . . . . . . . . . . . . . . . . . . . . . . . . . . . . . . . . .</w:t>
      </w:r>
    </w:p>
    <w:p w14:paraId="2897D112" w14:textId="77777777" w:rsidR="00DD52FF" w:rsidRDefault="00DD52FF" w:rsidP="00DD52FF">
      <w:pPr>
        <w:ind w:left="4253" w:right="-142"/>
        <w:jc w:val="both"/>
        <w:rPr>
          <w:sz w:val="18"/>
          <w:szCs w:val="18"/>
        </w:rPr>
      </w:pPr>
      <w:r>
        <w:rPr>
          <w:sz w:val="18"/>
          <w:szCs w:val="18"/>
        </w:rPr>
        <w:t>własnoręczny podpis wnioskodawcy</w:t>
      </w:r>
    </w:p>
    <w:p w14:paraId="633C67B1" w14:textId="77777777" w:rsidR="00DD52FF" w:rsidRDefault="00DD52FF" w:rsidP="00DD52FF">
      <w:pPr>
        <w:ind w:left="-142" w:right="-142"/>
        <w:jc w:val="center"/>
        <w:rPr>
          <w:b/>
          <w:sz w:val="18"/>
          <w:szCs w:val="18"/>
        </w:rPr>
      </w:pPr>
    </w:p>
    <w:p w14:paraId="1F62EE6F" w14:textId="77777777" w:rsidR="00DD52FF" w:rsidRDefault="00DD52FF" w:rsidP="00DD52FF">
      <w:pPr>
        <w:autoSpaceDE w:val="0"/>
        <w:autoSpaceDN w:val="0"/>
        <w:adjustRightInd w:val="0"/>
        <w:ind w:left="-142" w:right="-142"/>
        <w:jc w:val="both"/>
        <w:rPr>
          <w:sz w:val="20"/>
          <w:szCs w:val="20"/>
        </w:rPr>
      </w:pPr>
    </w:p>
    <w:p w14:paraId="6965BF34" w14:textId="77777777" w:rsidR="00DD52FF" w:rsidRPr="00A51DC2" w:rsidRDefault="00DD52FF" w:rsidP="00B70399">
      <w:pPr>
        <w:autoSpaceDE w:val="0"/>
        <w:autoSpaceDN w:val="0"/>
        <w:ind w:left="-142" w:right="-142"/>
        <w:rPr>
          <w:sz w:val="20"/>
          <w:szCs w:val="20"/>
        </w:rPr>
      </w:pPr>
    </w:p>
    <w:sectPr w:rsidR="00DD52FF" w:rsidRPr="00A51DC2" w:rsidSect="00D72233">
      <w:pgSz w:w="11906" w:h="16838"/>
      <w:pgMar w:top="567" w:right="1418" w:bottom="249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8CD93" w14:textId="77777777" w:rsidR="00E30DF4" w:rsidRDefault="00E30DF4" w:rsidP="004942C1">
      <w:r>
        <w:separator/>
      </w:r>
    </w:p>
  </w:endnote>
  <w:endnote w:type="continuationSeparator" w:id="0">
    <w:p w14:paraId="1B407C4B" w14:textId="77777777" w:rsidR="00E30DF4" w:rsidRDefault="00E30DF4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DB5FD" w14:textId="77777777" w:rsidR="00E30DF4" w:rsidRDefault="00E30DF4" w:rsidP="004942C1">
      <w:r>
        <w:separator/>
      </w:r>
    </w:p>
  </w:footnote>
  <w:footnote w:type="continuationSeparator" w:id="0">
    <w:p w14:paraId="197903DA" w14:textId="77777777" w:rsidR="00E30DF4" w:rsidRDefault="00E30DF4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55BA8"/>
    <w:multiLevelType w:val="hybridMultilevel"/>
    <w:tmpl w:val="5E8EDE82"/>
    <w:lvl w:ilvl="0" w:tplc="292E1A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2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918175870">
    <w:abstractNumId w:val="38"/>
  </w:num>
  <w:num w:numId="2" w16cid:durableId="1802723078">
    <w:abstractNumId w:val="17"/>
  </w:num>
  <w:num w:numId="3" w16cid:durableId="462626538">
    <w:abstractNumId w:val="20"/>
  </w:num>
  <w:num w:numId="4" w16cid:durableId="1030839000">
    <w:abstractNumId w:val="7"/>
  </w:num>
  <w:num w:numId="5" w16cid:durableId="1328287383">
    <w:abstractNumId w:val="4"/>
  </w:num>
  <w:num w:numId="6" w16cid:durableId="215092940">
    <w:abstractNumId w:val="23"/>
  </w:num>
  <w:num w:numId="7" w16cid:durableId="205680785">
    <w:abstractNumId w:val="33"/>
  </w:num>
  <w:num w:numId="8" w16cid:durableId="722291903">
    <w:abstractNumId w:val="34"/>
  </w:num>
  <w:num w:numId="9" w16cid:durableId="922908692">
    <w:abstractNumId w:val="50"/>
  </w:num>
  <w:num w:numId="10" w16cid:durableId="2011594606">
    <w:abstractNumId w:val="10"/>
  </w:num>
  <w:num w:numId="11" w16cid:durableId="774062986">
    <w:abstractNumId w:val="56"/>
  </w:num>
  <w:num w:numId="12" w16cid:durableId="775716747">
    <w:abstractNumId w:val="19"/>
  </w:num>
  <w:num w:numId="13" w16cid:durableId="111366421">
    <w:abstractNumId w:val="52"/>
  </w:num>
  <w:num w:numId="14" w16cid:durableId="729890942">
    <w:abstractNumId w:val="31"/>
  </w:num>
  <w:num w:numId="15" w16cid:durableId="1977251089">
    <w:abstractNumId w:val="24"/>
  </w:num>
  <w:num w:numId="16" w16cid:durableId="109786480">
    <w:abstractNumId w:val="48"/>
  </w:num>
  <w:num w:numId="17" w16cid:durableId="49117767">
    <w:abstractNumId w:val="5"/>
  </w:num>
  <w:num w:numId="18" w16cid:durableId="1799451225">
    <w:abstractNumId w:val="59"/>
  </w:num>
  <w:num w:numId="19" w16cid:durableId="2146729885">
    <w:abstractNumId w:val="3"/>
  </w:num>
  <w:num w:numId="20" w16cid:durableId="37703608">
    <w:abstractNumId w:val="42"/>
  </w:num>
  <w:num w:numId="21" w16cid:durableId="1786928466">
    <w:abstractNumId w:val="51"/>
  </w:num>
  <w:num w:numId="22" w16cid:durableId="1782799861">
    <w:abstractNumId w:val="66"/>
  </w:num>
  <w:num w:numId="23" w16cid:durableId="545605625">
    <w:abstractNumId w:val="28"/>
  </w:num>
  <w:num w:numId="24" w16cid:durableId="737242567">
    <w:abstractNumId w:val="18"/>
  </w:num>
  <w:num w:numId="25" w16cid:durableId="1584992275">
    <w:abstractNumId w:val="46"/>
  </w:num>
  <w:num w:numId="26" w16cid:durableId="243926842">
    <w:abstractNumId w:val="0"/>
  </w:num>
  <w:num w:numId="27" w16cid:durableId="674386643">
    <w:abstractNumId w:val="35"/>
  </w:num>
  <w:num w:numId="28" w16cid:durableId="626855290">
    <w:abstractNumId w:val="64"/>
  </w:num>
  <w:num w:numId="29" w16cid:durableId="1772504796">
    <w:abstractNumId w:val="43"/>
  </w:num>
  <w:num w:numId="30" w16cid:durableId="166333525">
    <w:abstractNumId w:val="60"/>
  </w:num>
  <w:num w:numId="31" w16cid:durableId="93786868">
    <w:abstractNumId w:val="37"/>
  </w:num>
  <w:num w:numId="32" w16cid:durableId="1836262642">
    <w:abstractNumId w:val="14"/>
  </w:num>
  <w:num w:numId="33" w16cid:durableId="378356212">
    <w:abstractNumId w:val="47"/>
  </w:num>
  <w:num w:numId="34" w16cid:durableId="2002931059">
    <w:abstractNumId w:val="55"/>
  </w:num>
  <w:num w:numId="35" w16cid:durableId="933320925">
    <w:abstractNumId w:val="41"/>
  </w:num>
  <w:num w:numId="36" w16cid:durableId="1275357106">
    <w:abstractNumId w:val="45"/>
  </w:num>
  <w:num w:numId="37" w16cid:durableId="1249466599">
    <w:abstractNumId w:val="29"/>
  </w:num>
  <w:num w:numId="38" w16cid:durableId="1356808171">
    <w:abstractNumId w:val="2"/>
  </w:num>
  <w:num w:numId="39" w16cid:durableId="472526434">
    <w:abstractNumId w:val="15"/>
  </w:num>
  <w:num w:numId="40" w16cid:durableId="679893341">
    <w:abstractNumId w:val="39"/>
  </w:num>
  <w:num w:numId="41" w16cid:durableId="569509621">
    <w:abstractNumId w:val="65"/>
  </w:num>
  <w:num w:numId="42" w16cid:durableId="1800685842">
    <w:abstractNumId w:val="25"/>
  </w:num>
  <w:num w:numId="43" w16cid:durableId="1389574672">
    <w:abstractNumId w:val="57"/>
  </w:num>
  <w:num w:numId="44" w16cid:durableId="722145078">
    <w:abstractNumId w:val="22"/>
  </w:num>
  <w:num w:numId="45" w16cid:durableId="357590227">
    <w:abstractNumId w:val="13"/>
  </w:num>
  <w:num w:numId="46" w16cid:durableId="1470900209">
    <w:abstractNumId w:val="8"/>
  </w:num>
  <w:num w:numId="47" w16cid:durableId="2127767654">
    <w:abstractNumId w:val="36"/>
  </w:num>
  <w:num w:numId="48" w16cid:durableId="1418938456">
    <w:abstractNumId w:val="16"/>
  </w:num>
  <w:num w:numId="49" w16cid:durableId="179197650">
    <w:abstractNumId w:val="12"/>
  </w:num>
  <w:num w:numId="50" w16cid:durableId="322785595">
    <w:abstractNumId w:val="21"/>
  </w:num>
  <w:num w:numId="51" w16cid:durableId="268784417">
    <w:abstractNumId w:val="44"/>
  </w:num>
  <w:num w:numId="52" w16cid:durableId="1415200957">
    <w:abstractNumId w:val="27"/>
  </w:num>
  <w:num w:numId="53" w16cid:durableId="902527044">
    <w:abstractNumId w:val="49"/>
  </w:num>
  <w:num w:numId="54" w16cid:durableId="608700856">
    <w:abstractNumId w:val="26"/>
  </w:num>
  <w:num w:numId="55" w16cid:durableId="1345287049">
    <w:abstractNumId w:val="61"/>
  </w:num>
  <w:num w:numId="56" w16cid:durableId="64031526">
    <w:abstractNumId w:val="62"/>
  </w:num>
  <w:num w:numId="57" w16cid:durableId="2000304440">
    <w:abstractNumId w:val="12"/>
  </w:num>
  <w:num w:numId="58" w16cid:durableId="457649049">
    <w:abstractNumId w:val="9"/>
  </w:num>
  <w:num w:numId="59" w16cid:durableId="1223102928">
    <w:abstractNumId w:val="63"/>
  </w:num>
  <w:num w:numId="60" w16cid:durableId="2090074252">
    <w:abstractNumId w:val="58"/>
  </w:num>
  <w:num w:numId="61" w16cid:durableId="288820520">
    <w:abstractNumId w:val="11"/>
  </w:num>
  <w:num w:numId="62" w16cid:durableId="872614171">
    <w:abstractNumId w:val="6"/>
  </w:num>
  <w:num w:numId="63" w16cid:durableId="657150138">
    <w:abstractNumId w:val="32"/>
  </w:num>
  <w:num w:numId="64" w16cid:durableId="2048219455">
    <w:abstractNumId w:val="53"/>
  </w:num>
  <w:num w:numId="65" w16cid:durableId="2095475121">
    <w:abstractNumId w:val="1"/>
  </w:num>
  <w:num w:numId="66" w16cid:durableId="1718385245">
    <w:abstractNumId w:val="54"/>
  </w:num>
  <w:num w:numId="67" w16cid:durableId="1706711282">
    <w:abstractNumId w:val="40"/>
  </w:num>
  <w:num w:numId="68" w16cid:durableId="824518324">
    <w:abstractNumId w:val="67"/>
  </w:num>
  <w:num w:numId="69" w16cid:durableId="4600724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2067869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17B93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29E4"/>
    <w:rsid w:val="00033314"/>
    <w:rsid w:val="00036052"/>
    <w:rsid w:val="000427B6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679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0FE"/>
    <w:rsid w:val="001633AE"/>
    <w:rsid w:val="0016351B"/>
    <w:rsid w:val="00167C18"/>
    <w:rsid w:val="00171594"/>
    <w:rsid w:val="00171E0B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A78A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373B0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D7"/>
    <w:rsid w:val="00390EF4"/>
    <w:rsid w:val="00391BD8"/>
    <w:rsid w:val="0039629E"/>
    <w:rsid w:val="00396361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45219"/>
    <w:rsid w:val="00450010"/>
    <w:rsid w:val="00461F9F"/>
    <w:rsid w:val="0046318B"/>
    <w:rsid w:val="00463785"/>
    <w:rsid w:val="00463973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268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6515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3530E"/>
    <w:rsid w:val="00535910"/>
    <w:rsid w:val="00536219"/>
    <w:rsid w:val="00537C63"/>
    <w:rsid w:val="0054179A"/>
    <w:rsid w:val="00543B8D"/>
    <w:rsid w:val="00546B29"/>
    <w:rsid w:val="0054705A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064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5A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CD6"/>
    <w:rsid w:val="007A3DA1"/>
    <w:rsid w:val="007A6454"/>
    <w:rsid w:val="007B1D08"/>
    <w:rsid w:val="007B21D1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25D"/>
    <w:rsid w:val="008675F8"/>
    <w:rsid w:val="00872EEE"/>
    <w:rsid w:val="00875552"/>
    <w:rsid w:val="00877743"/>
    <w:rsid w:val="00890865"/>
    <w:rsid w:val="008957A2"/>
    <w:rsid w:val="00896553"/>
    <w:rsid w:val="008967B1"/>
    <w:rsid w:val="00897B37"/>
    <w:rsid w:val="008A006D"/>
    <w:rsid w:val="008A3472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6A0A"/>
    <w:rsid w:val="00A0737C"/>
    <w:rsid w:val="00A107D0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514"/>
    <w:rsid w:val="00A51DC2"/>
    <w:rsid w:val="00A51F6E"/>
    <w:rsid w:val="00A54C9D"/>
    <w:rsid w:val="00A55AC7"/>
    <w:rsid w:val="00A575B8"/>
    <w:rsid w:val="00A610A4"/>
    <w:rsid w:val="00A629DF"/>
    <w:rsid w:val="00A65FBB"/>
    <w:rsid w:val="00A67623"/>
    <w:rsid w:val="00A7048A"/>
    <w:rsid w:val="00A72035"/>
    <w:rsid w:val="00A722C7"/>
    <w:rsid w:val="00A733D1"/>
    <w:rsid w:val="00A75AC3"/>
    <w:rsid w:val="00A81002"/>
    <w:rsid w:val="00A811A6"/>
    <w:rsid w:val="00A83FDF"/>
    <w:rsid w:val="00A905EF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2C8B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0B67"/>
    <w:rsid w:val="00B21FF2"/>
    <w:rsid w:val="00B27A60"/>
    <w:rsid w:val="00B32B54"/>
    <w:rsid w:val="00B33309"/>
    <w:rsid w:val="00B346A2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0399"/>
    <w:rsid w:val="00B72F02"/>
    <w:rsid w:val="00B7425B"/>
    <w:rsid w:val="00B7533F"/>
    <w:rsid w:val="00B809D6"/>
    <w:rsid w:val="00B81B1B"/>
    <w:rsid w:val="00B81E0E"/>
    <w:rsid w:val="00B82165"/>
    <w:rsid w:val="00B822CF"/>
    <w:rsid w:val="00B8347D"/>
    <w:rsid w:val="00BA37CB"/>
    <w:rsid w:val="00BB5ECB"/>
    <w:rsid w:val="00BC17AA"/>
    <w:rsid w:val="00BD39DE"/>
    <w:rsid w:val="00BD3EBA"/>
    <w:rsid w:val="00BD5113"/>
    <w:rsid w:val="00BD5601"/>
    <w:rsid w:val="00BD65EC"/>
    <w:rsid w:val="00BD6C53"/>
    <w:rsid w:val="00BD6E42"/>
    <w:rsid w:val="00BE6C9F"/>
    <w:rsid w:val="00BF0FA4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359"/>
    <w:rsid w:val="00C36FF4"/>
    <w:rsid w:val="00C40772"/>
    <w:rsid w:val="00C5131D"/>
    <w:rsid w:val="00C53DC7"/>
    <w:rsid w:val="00C56C23"/>
    <w:rsid w:val="00C63F88"/>
    <w:rsid w:val="00C6413B"/>
    <w:rsid w:val="00C64E08"/>
    <w:rsid w:val="00C67077"/>
    <w:rsid w:val="00C67BBB"/>
    <w:rsid w:val="00C72D7E"/>
    <w:rsid w:val="00C73ECB"/>
    <w:rsid w:val="00C745EB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F67"/>
    <w:rsid w:val="00CB4FE2"/>
    <w:rsid w:val="00CC08DD"/>
    <w:rsid w:val="00CC4693"/>
    <w:rsid w:val="00CC482A"/>
    <w:rsid w:val="00CC6297"/>
    <w:rsid w:val="00CC6C44"/>
    <w:rsid w:val="00CC6D63"/>
    <w:rsid w:val="00CD0138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0138E"/>
    <w:rsid w:val="00D115EA"/>
    <w:rsid w:val="00D216EC"/>
    <w:rsid w:val="00D22875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2233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B024E"/>
    <w:rsid w:val="00DB27F7"/>
    <w:rsid w:val="00DB454D"/>
    <w:rsid w:val="00DB547B"/>
    <w:rsid w:val="00DB7521"/>
    <w:rsid w:val="00DB7A27"/>
    <w:rsid w:val="00DC0EE6"/>
    <w:rsid w:val="00DC2743"/>
    <w:rsid w:val="00DC31C3"/>
    <w:rsid w:val="00DC3E4E"/>
    <w:rsid w:val="00DC44A0"/>
    <w:rsid w:val="00DC4FA5"/>
    <w:rsid w:val="00DC5D4A"/>
    <w:rsid w:val="00DC6992"/>
    <w:rsid w:val="00DD52FF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0DF4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68B"/>
    <w:rsid w:val="00EC5CBB"/>
    <w:rsid w:val="00ED0B9F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5C29"/>
    <w:rsid w:val="00F35D2E"/>
    <w:rsid w:val="00F36FE8"/>
    <w:rsid w:val="00F37CA3"/>
    <w:rsid w:val="00F415F2"/>
    <w:rsid w:val="00F433E3"/>
    <w:rsid w:val="00F51406"/>
    <w:rsid w:val="00F528C2"/>
    <w:rsid w:val="00F56218"/>
    <w:rsid w:val="00F60454"/>
    <w:rsid w:val="00F604FE"/>
    <w:rsid w:val="00F6195F"/>
    <w:rsid w:val="00F621A5"/>
    <w:rsid w:val="00F62BB6"/>
    <w:rsid w:val="00F63CA5"/>
    <w:rsid w:val="00F656AB"/>
    <w:rsid w:val="00F67EF6"/>
    <w:rsid w:val="00F76235"/>
    <w:rsid w:val="00F76724"/>
    <w:rsid w:val="00F82379"/>
    <w:rsid w:val="00F86871"/>
    <w:rsid w:val="00F86921"/>
    <w:rsid w:val="00F87A1A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BFF8-27E3-4DF2-9F8D-B7A1F62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Z</dc:creator>
  <cp:lastModifiedBy>WMOIIB</cp:lastModifiedBy>
  <cp:revision>5</cp:revision>
  <cp:lastPrinted>2026-02-12T08:25:00Z</cp:lastPrinted>
  <dcterms:created xsi:type="dcterms:W3CDTF">2026-02-12T08:27:00Z</dcterms:created>
  <dcterms:modified xsi:type="dcterms:W3CDTF">2026-05-08T10:20:00Z</dcterms:modified>
</cp:coreProperties>
</file>